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690319DC" w:rsidR="00B532A6" w:rsidRDefault="0075426C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67ACD">
            <w:t>PowerShell Core</w:t>
          </w:r>
        </w:sdtContent>
      </w:sdt>
    </w:p>
    <w:p w14:paraId="31B7A88B" w14:textId="2DC66EF6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555E2">
        <w:rPr>
          <w:rStyle w:val="SubtleEmphasis"/>
          <w:noProof/>
        </w:rPr>
        <w:t>4/23/2021 1:29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FEF427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555E2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F555E2">
            <w:rPr>
              <w:rStyle w:val="AnswerChar"/>
            </w:rPr>
            <w:t>895649438</w:t>
          </w:r>
        </w:sdtContent>
      </w:sdt>
    </w:p>
    <w:p w14:paraId="52A20F8E" w14:textId="77777777" w:rsidR="002709D1" w:rsidRDefault="002709D1" w:rsidP="002709D1">
      <w:pPr>
        <w:pStyle w:val="Heading1"/>
      </w:pPr>
      <w:r>
        <w:t>Instructions</w:t>
      </w:r>
    </w:p>
    <w:p w14:paraId="2E3B8FEE" w14:textId="77777777" w:rsidR="002709D1" w:rsidRDefault="002709D1" w:rsidP="002709D1">
      <w:r>
        <w:t>Save a copy of this document. Answer all questions directly in this document.  You will save and upload this completed document as your homework submission.</w:t>
      </w:r>
    </w:p>
    <w:p w14:paraId="3E0D7308" w14:textId="77777777" w:rsidR="002709D1" w:rsidRDefault="002709D1" w:rsidP="002709D1">
      <w:pPr>
        <w:pStyle w:val="Heading1"/>
      </w:pPr>
      <w:r>
        <w:t>Overview</w:t>
      </w:r>
    </w:p>
    <w:p w14:paraId="2502BE05" w14:textId="77777777" w:rsidR="002709D1" w:rsidRDefault="002709D1" w:rsidP="002709D1">
      <w:r>
        <w:t>Discover what platforms/architectures are supported by PowerShelll core.</w:t>
      </w:r>
    </w:p>
    <w:p w14:paraId="75407D8F" w14:textId="77777777" w:rsidR="002709D1" w:rsidRDefault="002709D1" w:rsidP="002709D1">
      <w:pPr>
        <w:pStyle w:val="Heading1"/>
      </w:pPr>
      <w:r>
        <w:t>Task 1—Explore the PowerShell git repository</w:t>
      </w:r>
    </w:p>
    <w:p w14:paraId="461DDC8C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From your web browser open </w:t>
      </w:r>
      <w:hyperlink r:id="rId8" w:history="1">
        <w:r w:rsidRPr="00076733">
          <w:rPr>
            <w:rStyle w:val="Hyperlink"/>
          </w:rPr>
          <w:t>https://github.com/powershell/powershell</w:t>
        </w:r>
      </w:hyperlink>
      <w:r>
        <w:t xml:space="preserve"> </w:t>
      </w:r>
    </w:p>
    <w:p w14:paraId="02A2BB9B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 xml:space="preserve">Scroll down till you see the </w:t>
      </w:r>
      <w:r w:rsidRPr="001034D1">
        <w:rPr>
          <w:b/>
          <w:bCs/>
        </w:rPr>
        <w:t>Get PowerShell</w:t>
      </w:r>
      <w:r>
        <w:t xml:space="preserve"> heading.</w:t>
      </w:r>
    </w:p>
    <w:p w14:paraId="3803ED7F" w14:textId="77777777" w:rsidR="002709D1" w:rsidRDefault="002709D1" w:rsidP="002709D1">
      <w:pPr>
        <w:pStyle w:val="ListParagraph"/>
        <w:numPr>
          <w:ilvl w:val="0"/>
          <w:numId w:val="7"/>
        </w:numPr>
      </w:pPr>
      <w:r>
        <w:t>Answer the following questions.</w:t>
      </w:r>
    </w:p>
    <w:p w14:paraId="09BADFDC" w14:textId="7AA5B018" w:rsidR="002709D1" w:rsidRPr="00160FB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platforms are directly supported by Microsoft?</w:t>
      </w:r>
      <w:r>
        <w:br/>
        <w:t xml:space="preserve"> </w:t>
      </w:r>
      <w:sdt>
        <w:sdtPr>
          <w:rPr>
            <w:rStyle w:val="AnswerChar"/>
          </w:rPr>
          <w:id w:val="-1023395653"/>
          <w:placeholder>
            <w:docPart w:val="764DCBD82E864EE38444FB02D880BADD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24C7">
            <w:rPr>
              <w:rStyle w:val="AnswerChar"/>
            </w:rPr>
            <w:t xml:space="preserve">Windows, Ubuntu, Debian, CentOS, Ret Hat, </w:t>
          </w:r>
          <w:proofErr w:type="spellStart"/>
          <w:r w:rsidR="006024C7">
            <w:rPr>
              <w:rStyle w:val="AnswerChar"/>
            </w:rPr>
            <w:t>openSUsE</w:t>
          </w:r>
          <w:proofErr w:type="spellEnd"/>
          <w:r w:rsidR="006024C7">
            <w:rPr>
              <w:rStyle w:val="AnswerChar"/>
            </w:rPr>
            <w:t>, Fedora, Mac, Docker</w:t>
          </w:r>
        </w:sdtContent>
      </w:sdt>
    </w:p>
    <w:p w14:paraId="612AA04F" w14:textId="070E6FD6" w:rsidR="002709D1" w:rsidRDefault="002709D1" w:rsidP="002709D1">
      <w:pPr>
        <w:pStyle w:val="ListParagraph"/>
        <w:numPr>
          <w:ilvl w:val="1"/>
          <w:numId w:val="7"/>
        </w:numPr>
      </w:pPr>
      <w:r>
        <w:t xml:space="preserve">What platforms are community supported? </w:t>
      </w:r>
      <w:sdt>
        <w:sdtPr>
          <w:rPr>
            <w:rStyle w:val="AnswerChar"/>
          </w:rPr>
          <w:id w:val="-975452352"/>
          <w:placeholder>
            <w:docPart w:val="EAA4A152D9684FAB836639C9491830E8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024C7">
            <w:rPr>
              <w:rStyle w:val="AnswerChar"/>
            </w:rPr>
            <w:t xml:space="preserve">Arch Linux, Kali Linux, </w:t>
          </w:r>
        </w:sdtContent>
      </w:sdt>
    </w:p>
    <w:p w14:paraId="3B54E90A" w14:textId="360C5CCD" w:rsidR="002709D1" w:rsidRPr="0067318E" w:rsidRDefault="002709D1" w:rsidP="002709D1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 xml:space="preserve">What installer is used for many </w:t>
      </w:r>
      <w:proofErr w:type="gramStart"/>
      <w:r>
        <w:t>community</w:t>
      </w:r>
      <w:proofErr w:type="gramEnd"/>
      <w:r>
        <w:t xml:space="preserve"> supported version of PowerShell on Linux? </w:t>
      </w:r>
      <w:r>
        <w:br/>
      </w:r>
      <w:sdt>
        <w:sdtPr>
          <w:rPr>
            <w:rStyle w:val="AnswerChar"/>
          </w:rPr>
          <w:id w:val="-915937829"/>
          <w:placeholder>
            <w:docPart w:val="B2BAF81929E44800B3090A6C80B32BA1"/>
          </w:placeholder>
          <w15:color w:val="9933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56A13">
            <w:rPr>
              <w:rStyle w:val="AnswerChar"/>
            </w:rPr>
            <w:t>Snapcraft</w:t>
          </w:r>
        </w:sdtContent>
      </w:sdt>
    </w:p>
    <w:p w14:paraId="437D0584" w14:textId="77777777" w:rsidR="002709D1" w:rsidRDefault="002709D1" w:rsidP="002709D1">
      <w:pPr>
        <w:pStyle w:val="Heading1"/>
      </w:pPr>
      <w:r>
        <w:t>Deliverable</w:t>
      </w:r>
    </w:p>
    <w:p w14:paraId="2E496D79" w14:textId="77777777" w:rsidR="002709D1" w:rsidRDefault="002709D1" w:rsidP="002709D1">
      <w:r>
        <w:t xml:space="preserve">Upload this completed document to i-learn as </w:t>
      </w:r>
      <w:proofErr w:type="gramStart"/>
      <w:r>
        <w:t>you</w:t>
      </w:r>
      <w:proofErr w:type="gramEnd"/>
      <w:r>
        <w:t xml:space="preserve"> assignment submission.</w:t>
      </w:r>
    </w:p>
    <w:p w14:paraId="3A7FBF02" w14:textId="470980E1" w:rsidR="00764F61" w:rsidRDefault="00764F61" w:rsidP="002709D1">
      <w:pPr>
        <w:pStyle w:val="Heading1"/>
      </w:pPr>
    </w:p>
    <w:sectPr w:rsidR="00764F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913B" w14:textId="77777777" w:rsidR="0075426C" w:rsidRDefault="0075426C" w:rsidP="005975C1">
      <w:pPr>
        <w:spacing w:after="0" w:line="240" w:lineRule="auto"/>
      </w:pPr>
      <w:r>
        <w:separator/>
      </w:r>
    </w:p>
  </w:endnote>
  <w:endnote w:type="continuationSeparator" w:id="0">
    <w:p w14:paraId="0A3B52F7" w14:textId="77777777" w:rsidR="0075426C" w:rsidRDefault="0075426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B32CCA3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555E2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02CBB" w14:textId="77777777" w:rsidR="0075426C" w:rsidRDefault="0075426C" w:rsidP="005975C1">
      <w:pPr>
        <w:spacing w:after="0" w:line="240" w:lineRule="auto"/>
      </w:pPr>
      <w:r>
        <w:separator/>
      </w:r>
    </w:p>
  </w:footnote>
  <w:footnote w:type="continuationSeparator" w:id="0">
    <w:p w14:paraId="0ED77B89" w14:textId="77777777" w:rsidR="0075426C" w:rsidRDefault="0075426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D4A0FF0"/>
    <w:multiLevelType w:val="hybridMultilevel"/>
    <w:tmpl w:val="5E1CE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1" w:cryptProviderType="rsaAES" w:cryptAlgorithmClass="hash" w:cryptAlgorithmType="typeAny" w:cryptAlgorithmSid="14" w:cryptSpinCount="100000" w:hash="/emQs+6OO+fat5qInrxcSiFgNY3wBAViyAslk02yGI+Arl5rdMHHSQKgQf10F9ckQM4xcORozVuPDwn9vVU3Rg==" w:salt="8kuzsxWDRyN98l8q3BbWY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709D1"/>
    <w:rsid w:val="002B5D29"/>
    <w:rsid w:val="002B6000"/>
    <w:rsid w:val="002C132D"/>
    <w:rsid w:val="00302768"/>
    <w:rsid w:val="00306415"/>
    <w:rsid w:val="00316730"/>
    <w:rsid w:val="003319ED"/>
    <w:rsid w:val="003D6AE2"/>
    <w:rsid w:val="003E1BF4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024C7"/>
    <w:rsid w:val="006234DD"/>
    <w:rsid w:val="00624518"/>
    <w:rsid w:val="00693002"/>
    <w:rsid w:val="006F0B75"/>
    <w:rsid w:val="007227FE"/>
    <w:rsid w:val="0075426C"/>
    <w:rsid w:val="00764F61"/>
    <w:rsid w:val="007768E7"/>
    <w:rsid w:val="007B7D7D"/>
    <w:rsid w:val="0080393B"/>
    <w:rsid w:val="008177A8"/>
    <w:rsid w:val="008326EE"/>
    <w:rsid w:val="00834878"/>
    <w:rsid w:val="00860416"/>
    <w:rsid w:val="008666A4"/>
    <w:rsid w:val="00917139"/>
    <w:rsid w:val="00920299"/>
    <w:rsid w:val="00936A50"/>
    <w:rsid w:val="00971164"/>
    <w:rsid w:val="00982657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2523E"/>
    <w:rsid w:val="00C64170"/>
    <w:rsid w:val="00CC1E46"/>
    <w:rsid w:val="00D56A13"/>
    <w:rsid w:val="00DF5C81"/>
    <w:rsid w:val="00DF78B2"/>
    <w:rsid w:val="00EF2898"/>
    <w:rsid w:val="00F424BA"/>
    <w:rsid w:val="00F50B58"/>
    <w:rsid w:val="00F555E2"/>
    <w:rsid w:val="00F67ACD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09D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24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764DCBD82E864EE38444FB02D880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130DE-9D73-4C3C-9878-1A93A2CC7043}"/>
      </w:docPartPr>
      <w:docPartBody>
        <w:p w:rsidR="002655C3" w:rsidRDefault="00406AD5" w:rsidP="00406AD5">
          <w:pPr>
            <w:pStyle w:val="764DCBD82E864EE38444FB02D880BADD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A4A152D9684FAB836639C949183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508F2-3D84-478B-A373-4C9F05B7CFB3}"/>
      </w:docPartPr>
      <w:docPartBody>
        <w:p w:rsidR="002655C3" w:rsidRDefault="00406AD5" w:rsidP="00406AD5">
          <w:pPr>
            <w:pStyle w:val="EAA4A152D9684FAB836639C9491830E8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BAF81929E44800B3090A6C80B32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0FFA4-CBD3-49E5-9765-DEFF971633CA}"/>
      </w:docPartPr>
      <w:docPartBody>
        <w:p w:rsidR="002655C3" w:rsidRDefault="00406AD5" w:rsidP="00406AD5">
          <w:pPr>
            <w:pStyle w:val="B2BAF81929E44800B3090A6C80B32BA1"/>
          </w:pPr>
          <w:r w:rsidRPr="000767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2655C3"/>
    <w:rsid w:val="003E4C64"/>
    <w:rsid w:val="00406AD5"/>
    <w:rsid w:val="006B3BB2"/>
    <w:rsid w:val="00894720"/>
    <w:rsid w:val="00C428B3"/>
    <w:rsid w:val="00D67AF3"/>
    <w:rsid w:val="00EA5D48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AD5"/>
    <w:rPr>
      <w:color w:val="808080"/>
    </w:rPr>
  </w:style>
  <w:style w:type="paragraph" w:customStyle="1" w:styleId="764DCBD82E864EE38444FB02D880BADD">
    <w:name w:val="764DCBD82E864EE38444FB02D880BADD"/>
    <w:rsid w:val="00406AD5"/>
  </w:style>
  <w:style w:type="paragraph" w:customStyle="1" w:styleId="EAA4A152D9684FAB836639C9491830E8">
    <w:name w:val="EAA4A152D9684FAB836639C9491830E8"/>
    <w:rsid w:val="00406AD5"/>
  </w:style>
  <w:style w:type="paragraph" w:customStyle="1" w:styleId="B2BAF81929E44800B3090A6C80B32BA1">
    <w:name w:val="B2BAF81929E44800B3090A6C80B32BA1"/>
    <w:rsid w:val="00406AD5"/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0143-8430-4C9C-BB83-2EEADB61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Shell Core</dc:title>
  <dc:subject>Advanced Scripting</dc:subject>
  <dc:creator>Craig Lindstrom</dc:creator>
  <cp:keywords/>
  <dc:description/>
  <cp:lastModifiedBy>Zach Lucas</cp:lastModifiedBy>
  <cp:revision>33</cp:revision>
  <dcterms:created xsi:type="dcterms:W3CDTF">2014-09-22T20:33:00Z</dcterms:created>
  <dcterms:modified xsi:type="dcterms:W3CDTF">2021-09-16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